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47" w:rsidRDefault="004D6DA8">
      <w:pPr>
        <w:rPr>
          <w:b/>
        </w:rPr>
      </w:pPr>
      <w:r>
        <w:rPr>
          <w:b/>
        </w:rPr>
        <w:t>На 14</w:t>
      </w:r>
      <w:r w:rsidR="0048329C">
        <w:rPr>
          <w:b/>
        </w:rPr>
        <w:t>.10</w:t>
      </w:r>
      <w:r w:rsidR="0032395E">
        <w:rPr>
          <w:b/>
        </w:rPr>
        <w:t xml:space="preserve">.2022                       </w:t>
      </w:r>
    </w:p>
    <w:tbl>
      <w:tblPr>
        <w:tblpPr w:leftFromText="180" w:rightFromText="180" w:vertAnchor="text" w:horzAnchor="margin" w:tblpY="-7"/>
        <w:tblOverlap w:val="never"/>
        <w:tblW w:w="2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74"/>
      </w:tblGrid>
      <w:tr w:rsidR="00C72C47">
        <w:trPr>
          <w:trHeight w:val="170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а</w:t>
            </w:r>
          </w:p>
        </w:tc>
        <w:tc>
          <w:tcPr>
            <w:tcW w:w="1474" w:type="dxa"/>
          </w:tcPr>
          <w:p w:rsidR="00C72C47" w:rsidRDefault="0022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C72C47">
        <w:trPr>
          <w:trHeight w:val="170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б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32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72C47">
        <w:trPr>
          <w:trHeight w:val="170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в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F6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72C47">
        <w:trPr>
          <w:trHeight w:val="170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г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</w:tr>
      <w:tr w:rsidR="00C72C47">
        <w:trPr>
          <w:trHeight w:val="170"/>
        </w:trPr>
        <w:tc>
          <w:tcPr>
            <w:tcW w:w="1242" w:type="dxa"/>
          </w:tcPr>
          <w:p w:rsidR="00C72C47" w:rsidRDefault="00C7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  <w:r w:rsidR="00632B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C72C47">
        <w:trPr>
          <w:trHeight w:val="170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а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B0F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72C47">
        <w:trPr>
          <w:trHeight w:val="170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б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C72C47">
        <w:trPr>
          <w:trHeight w:val="170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в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26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72C47">
        <w:trPr>
          <w:trHeight w:val="170"/>
        </w:trPr>
        <w:tc>
          <w:tcPr>
            <w:tcW w:w="1242" w:type="dxa"/>
          </w:tcPr>
          <w:p w:rsidR="00C72C47" w:rsidRDefault="00C7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="00D26B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C72C47">
        <w:trPr>
          <w:trHeight w:val="90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3а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б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в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г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4а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б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6A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в  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г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32B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8329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32BE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а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б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6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2C47">
        <w:trPr>
          <w:trHeight w:val="101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в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г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6B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2C47">
        <w:trPr>
          <w:trHeight w:val="132"/>
        </w:trPr>
        <w:tc>
          <w:tcPr>
            <w:tcW w:w="1242" w:type="dxa"/>
          </w:tcPr>
          <w:p w:rsidR="00C72C47" w:rsidRDefault="00C7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D6DA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6а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61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б      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6B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в    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г  </w:t>
            </w:r>
          </w:p>
        </w:tc>
        <w:tc>
          <w:tcPr>
            <w:tcW w:w="1474" w:type="dxa"/>
          </w:tcPr>
          <w:p w:rsidR="00C72C47" w:rsidRPr="00931299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1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1474" w:type="dxa"/>
          </w:tcPr>
          <w:p w:rsidR="00C72C47" w:rsidRPr="00931299" w:rsidRDefault="003239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26B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129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7а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29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б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2B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в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C72C47">
        <w:trPr>
          <w:trHeight w:val="211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г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F54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72C47">
        <w:trPr>
          <w:trHeight w:val="164"/>
        </w:trPr>
        <w:tc>
          <w:tcPr>
            <w:tcW w:w="1242" w:type="dxa"/>
          </w:tcPr>
          <w:p w:rsidR="00C72C47" w:rsidRDefault="00C7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D29F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а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б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в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61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г    </w:t>
            </w:r>
          </w:p>
        </w:tc>
        <w:tc>
          <w:tcPr>
            <w:tcW w:w="1474" w:type="dxa"/>
          </w:tcPr>
          <w:p w:rsidR="00C72C47" w:rsidRDefault="008B1E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C7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bookmarkStart w:id="0" w:name="_GoBack"/>
            <w:bookmarkEnd w:id="0"/>
            <w:r w:rsidR="008B1E7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а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б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в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г 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32B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C72C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32B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72C47">
        <w:trPr>
          <w:trHeight w:val="73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14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C72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C14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а</w:t>
            </w: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C72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</w:tcPr>
          <w:p w:rsidR="00C72C47" w:rsidRDefault="003239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C72C47">
        <w:trPr>
          <w:trHeight w:val="225"/>
        </w:trPr>
        <w:tc>
          <w:tcPr>
            <w:tcW w:w="1242" w:type="dxa"/>
          </w:tcPr>
          <w:p w:rsidR="00C72C47" w:rsidRDefault="00323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74" w:type="dxa"/>
          </w:tcPr>
          <w:p w:rsidR="00C72C47" w:rsidRPr="004D6DA8" w:rsidRDefault="00E22BE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4D6DA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</w:tbl>
    <w:p w:rsidR="00C72C47" w:rsidRDefault="00C72C47">
      <w:pPr>
        <w:rPr>
          <w:b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p w:rsidR="00C72C47" w:rsidRDefault="00C72C47">
      <w:pPr>
        <w:rPr>
          <w:b/>
          <w:lang w:val="en-US"/>
        </w:rPr>
      </w:pPr>
    </w:p>
    <w:sectPr w:rsidR="00C72C47" w:rsidSect="00C72C47">
      <w:type w:val="continuous"/>
      <w:pgSz w:w="11905" w:h="16837"/>
      <w:pgMar w:top="426" w:right="990" w:bottom="709" w:left="1560" w:header="0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42" w:rsidRDefault="00525642">
      <w:pPr>
        <w:spacing w:line="240" w:lineRule="auto"/>
      </w:pPr>
      <w:r>
        <w:separator/>
      </w:r>
    </w:p>
  </w:endnote>
  <w:endnote w:type="continuationSeparator" w:id="0">
    <w:p w:rsidR="00525642" w:rsidRDefault="00525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42" w:rsidRDefault="00525642">
      <w:pPr>
        <w:spacing w:after="0"/>
      </w:pPr>
      <w:r>
        <w:separator/>
      </w:r>
    </w:p>
  </w:footnote>
  <w:footnote w:type="continuationSeparator" w:id="0">
    <w:p w:rsidR="00525642" w:rsidRDefault="0052564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2FFD"/>
    <w:rsid w:val="00003E35"/>
    <w:rsid w:val="0000551D"/>
    <w:rsid w:val="00012614"/>
    <w:rsid w:val="00013ADC"/>
    <w:rsid w:val="00013E2B"/>
    <w:rsid w:val="00021B48"/>
    <w:rsid w:val="00025E9A"/>
    <w:rsid w:val="00026A45"/>
    <w:rsid w:val="00030016"/>
    <w:rsid w:val="0003220A"/>
    <w:rsid w:val="000330CB"/>
    <w:rsid w:val="0003620C"/>
    <w:rsid w:val="00040697"/>
    <w:rsid w:val="00040AF5"/>
    <w:rsid w:val="000411A8"/>
    <w:rsid w:val="00050E2C"/>
    <w:rsid w:val="00053A2C"/>
    <w:rsid w:val="00054BCE"/>
    <w:rsid w:val="0006306B"/>
    <w:rsid w:val="000633B4"/>
    <w:rsid w:val="0007025D"/>
    <w:rsid w:val="00071792"/>
    <w:rsid w:val="00083FFB"/>
    <w:rsid w:val="00086908"/>
    <w:rsid w:val="000878E1"/>
    <w:rsid w:val="000A0BCC"/>
    <w:rsid w:val="000A61F4"/>
    <w:rsid w:val="000A6204"/>
    <w:rsid w:val="000D1092"/>
    <w:rsid w:val="000D3727"/>
    <w:rsid w:val="000D3CE1"/>
    <w:rsid w:val="000D7B03"/>
    <w:rsid w:val="000E404B"/>
    <w:rsid w:val="0010296E"/>
    <w:rsid w:val="00103EF8"/>
    <w:rsid w:val="0011170C"/>
    <w:rsid w:val="00121FD1"/>
    <w:rsid w:val="00126190"/>
    <w:rsid w:val="0014330A"/>
    <w:rsid w:val="00145385"/>
    <w:rsid w:val="001664F9"/>
    <w:rsid w:val="00171A60"/>
    <w:rsid w:val="00172D42"/>
    <w:rsid w:val="00176CD7"/>
    <w:rsid w:val="001777C1"/>
    <w:rsid w:val="00182EEA"/>
    <w:rsid w:val="001850A5"/>
    <w:rsid w:val="00186DFA"/>
    <w:rsid w:val="001A21C6"/>
    <w:rsid w:val="001B4FCB"/>
    <w:rsid w:val="001C25E2"/>
    <w:rsid w:val="001C3A56"/>
    <w:rsid w:val="001C616B"/>
    <w:rsid w:val="001C63DF"/>
    <w:rsid w:val="001C712A"/>
    <w:rsid w:val="001E422D"/>
    <w:rsid w:val="001E727C"/>
    <w:rsid w:val="001F1C6A"/>
    <w:rsid w:val="001F1D3E"/>
    <w:rsid w:val="001F4FBD"/>
    <w:rsid w:val="001F60A4"/>
    <w:rsid w:val="001F7C4A"/>
    <w:rsid w:val="00200123"/>
    <w:rsid w:val="00201EF7"/>
    <w:rsid w:val="0020217E"/>
    <w:rsid w:val="00216008"/>
    <w:rsid w:val="00220A59"/>
    <w:rsid w:val="00222097"/>
    <w:rsid w:val="00224353"/>
    <w:rsid w:val="00226A32"/>
    <w:rsid w:val="00236F69"/>
    <w:rsid w:val="00243BDD"/>
    <w:rsid w:val="0025107E"/>
    <w:rsid w:val="0026277F"/>
    <w:rsid w:val="00266420"/>
    <w:rsid w:val="0027287F"/>
    <w:rsid w:val="002741B0"/>
    <w:rsid w:val="00284ABD"/>
    <w:rsid w:val="002866A5"/>
    <w:rsid w:val="002A2CBC"/>
    <w:rsid w:val="002A4705"/>
    <w:rsid w:val="002B03D2"/>
    <w:rsid w:val="002B0F8B"/>
    <w:rsid w:val="002C49D7"/>
    <w:rsid w:val="002C68F2"/>
    <w:rsid w:val="002D0C11"/>
    <w:rsid w:val="002E05A8"/>
    <w:rsid w:val="002E224E"/>
    <w:rsid w:val="002E5910"/>
    <w:rsid w:val="002E6698"/>
    <w:rsid w:val="002F07FF"/>
    <w:rsid w:val="002F0B85"/>
    <w:rsid w:val="002F0DC5"/>
    <w:rsid w:val="002F6179"/>
    <w:rsid w:val="002F6FC2"/>
    <w:rsid w:val="0032395E"/>
    <w:rsid w:val="003375B1"/>
    <w:rsid w:val="00337EA2"/>
    <w:rsid w:val="00341130"/>
    <w:rsid w:val="00345104"/>
    <w:rsid w:val="003473E2"/>
    <w:rsid w:val="0035237D"/>
    <w:rsid w:val="00356E78"/>
    <w:rsid w:val="003579BE"/>
    <w:rsid w:val="0037125B"/>
    <w:rsid w:val="00373B42"/>
    <w:rsid w:val="0038426C"/>
    <w:rsid w:val="00386285"/>
    <w:rsid w:val="00386B19"/>
    <w:rsid w:val="00391CBA"/>
    <w:rsid w:val="003953BA"/>
    <w:rsid w:val="00397324"/>
    <w:rsid w:val="003A0DB3"/>
    <w:rsid w:val="003A1FDE"/>
    <w:rsid w:val="003A37C3"/>
    <w:rsid w:val="003A3DD4"/>
    <w:rsid w:val="003A7B9F"/>
    <w:rsid w:val="003A7E60"/>
    <w:rsid w:val="003B4AA2"/>
    <w:rsid w:val="003B5879"/>
    <w:rsid w:val="003B6877"/>
    <w:rsid w:val="003B7292"/>
    <w:rsid w:val="003C0907"/>
    <w:rsid w:val="003C2D78"/>
    <w:rsid w:val="003C375A"/>
    <w:rsid w:val="003C709E"/>
    <w:rsid w:val="003D41AB"/>
    <w:rsid w:val="003E1193"/>
    <w:rsid w:val="003E6205"/>
    <w:rsid w:val="003F4D4D"/>
    <w:rsid w:val="003F5138"/>
    <w:rsid w:val="004050CC"/>
    <w:rsid w:val="00411AF6"/>
    <w:rsid w:val="00414895"/>
    <w:rsid w:val="0041595E"/>
    <w:rsid w:val="004161A1"/>
    <w:rsid w:val="00420858"/>
    <w:rsid w:val="00422478"/>
    <w:rsid w:val="00437A21"/>
    <w:rsid w:val="00437E5D"/>
    <w:rsid w:val="00440DC6"/>
    <w:rsid w:val="00444478"/>
    <w:rsid w:val="00445F35"/>
    <w:rsid w:val="00447E21"/>
    <w:rsid w:val="0045465A"/>
    <w:rsid w:val="0046776D"/>
    <w:rsid w:val="0046778B"/>
    <w:rsid w:val="004724D1"/>
    <w:rsid w:val="0047455F"/>
    <w:rsid w:val="00475F33"/>
    <w:rsid w:val="0048329C"/>
    <w:rsid w:val="004842CE"/>
    <w:rsid w:val="0048785D"/>
    <w:rsid w:val="004933B7"/>
    <w:rsid w:val="004935E2"/>
    <w:rsid w:val="00495F4E"/>
    <w:rsid w:val="0049617C"/>
    <w:rsid w:val="00497A79"/>
    <w:rsid w:val="004A13C6"/>
    <w:rsid w:val="004A21EB"/>
    <w:rsid w:val="004A536E"/>
    <w:rsid w:val="004C0E80"/>
    <w:rsid w:val="004C447C"/>
    <w:rsid w:val="004D58F4"/>
    <w:rsid w:val="004D6DA8"/>
    <w:rsid w:val="004E08EF"/>
    <w:rsid w:val="004E630A"/>
    <w:rsid w:val="004E78A9"/>
    <w:rsid w:val="004F0B94"/>
    <w:rsid w:val="004F2AC1"/>
    <w:rsid w:val="004F50B0"/>
    <w:rsid w:val="004F5C94"/>
    <w:rsid w:val="00503F07"/>
    <w:rsid w:val="00516ECA"/>
    <w:rsid w:val="00516EF1"/>
    <w:rsid w:val="00525642"/>
    <w:rsid w:val="00525C2B"/>
    <w:rsid w:val="00533FAD"/>
    <w:rsid w:val="00540A7B"/>
    <w:rsid w:val="005422FD"/>
    <w:rsid w:val="005466E9"/>
    <w:rsid w:val="0054769D"/>
    <w:rsid w:val="00551737"/>
    <w:rsid w:val="005517E4"/>
    <w:rsid w:val="00552A0F"/>
    <w:rsid w:val="00557724"/>
    <w:rsid w:val="005730DE"/>
    <w:rsid w:val="00573BC1"/>
    <w:rsid w:val="00575C19"/>
    <w:rsid w:val="00583D33"/>
    <w:rsid w:val="00584618"/>
    <w:rsid w:val="00585FD4"/>
    <w:rsid w:val="00595981"/>
    <w:rsid w:val="00597797"/>
    <w:rsid w:val="005B1CD0"/>
    <w:rsid w:val="005C0BAE"/>
    <w:rsid w:val="005C5168"/>
    <w:rsid w:val="005C622A"/>
    <w:rsid w:val="005E1CFC"/>
    <w:rsid w:val="005E25CC"/>
    <w:rsid w:val="005E59AB"/>
    <w:rsid w:val="005E7419"/>
    <w:rsid w:val="005E765A"/>
    <w:rsid w:val="005F2EF5"/>
    <w:rsid w:val="005F356A"/>
    <w:rsid w:val="005F54F6"/>
    <w:rsid w:val="00602778"/>
    <w:rsid w:val="00615216"/>
    <w:rsid w:val="00617122"/>
    <w:rsid w:val="00617693"/>
    <w:rsid w:val="00623564"/>
    <w:rsid w:val="00623F3A"/>
    <w:rsid w:val="0062419C"/>
    <w:rsid w:val="006248F4"/>
    <w:rsid w:val="00632BEC"/>
    <w:rsid w:val="00651FDA"/>
    <w:rsid w:val="006549B9"/>
    <w:rsid w:val="006570B0"/>
    <w:rsid w:val="006570FC"/>
    <w:rsid w:val="006600B3"/>
    <w:rsid w:val="00660CFE"/>
    <w:rsid w:val="00661B8C"/>
    <w:rsid w:val="00666A05"/>
    <w:rsid w:val="00670460"/>
    <w:rsid w:val="00671DBB"/>
    <w:rsid w:val="00682F74"/>
    <w:rsid w:val="00690296"/>
    <w:rsid w:val="00691395"/>
    <w:rsid w:val="00696D9F"/>
    <w:rsid w:val="006A1650"/>
    <w:rsid w:val="006A5AB0"/>
    <w:rsid w:val="006B25B5"/>
    <w:rsid w:val="006B68B8"/>
    <w:rsid w:val="006C16DF"/>
    <w:rsid w:val="006C6493"/>
    <w:rsid w:val="006D141A"/>
    <w:rsid w:val="006D7975"/>
    <w:rsid w:val="006E1B6D"/>
    <w:rsid w:val="006E27C1"/>
    <w:rsid w:val="006E5020"/>
    <w:rsid w:val="006E6CEE"/>
    <w:rsid w:val="00701D7D"/>
    <w:rsid w:val="00702C53"/>
    <w:rsid w:val="007100AB"/>
    <w:rsid w:val="007104B9"/>
    <w:rsid w:val="00712696"/>
    <w:rsid w:val="0071600C"/>
    <w:rsid w:val="0072031C"/>
    <w:rsid w:val="007209D4"/>
    <w:rsid w:val="007226AB"/>
    <w:rsid w:val="00724F3B"/>
    <w:rsid w:val="00732709"/>
    <w:rsid w:val="00735844"/>
    <w:rsid w:val="007373AB"/>
    <w:rsid w:val="007402E7"/>
    <w:rsid w:val="0074407E"/>
    <w:rsid w:val="007544F3"/>
    <w:rsid w:val="007560EE"/>
    <w:rsid w:val="00765EA2"/>
    <w:rsid w:val="00766E09"/>
    <w:rsid w:val="00767D40"/>
    <w:rsid w:val="00771977"/>
    <w:rsid w:val="00776C25"/>
    <w:rsid w:val="00780211"/>
    <w:rsid w:val="007825D4"/>
    <w:rsid w:val="00782838"/>
    <w:rsid w:val="00784320"/>
    <w:rsid w:val="00790F65"/>
    <w:rsid w:val="007933ED"/>
    <w:rsid w:val="007961E6"/>
    <w:rsid w:val="007A171C"/>
    <w:rsid w:val="007B13D1"/>
    <w:rsid w:val="007B1717"/>
    <w:rsid w:val="007B28F1"/>
    <w:rsid w:val="007B45AA"/>
    <w:rsid w:val="007C3C6B"/>
    <w:rsid w:val="007D0020"/>
    <w:rsid w:val="007D1604"/>
    <w:rsid w:val="007E2362"/>
    <w:rsid w:val="007E3765"/>
    <w:rsid w:val="007E4AEA"/>
    <w:rsid w:val="007F2788"/>
    <w:rsid w:val="007F4E0E"/>
    <w:rsid w:val="00800F83"/>
    <w:rsid w:val="00803B6D"/>
    <w:rsid w:val="0080667C"/>
    <w:rsid w:val="00811439"/>
    <w:rsid w:val="00813681"/>
    <w:rsid w:val="0081637B"/>
    <w:rsid w:val="00834BB7"/>
    <w:rsid w:val="008358A7"/>
    <w:rsid w:val="008373DD"/>
    <w:rsid w:val="00857B75"/>
    <w:rsid w:val="00857F37"/>
    <w:rsid w:val="0086773C"/>
    <w:rsid w:val="0086776A"/>
    <w:rsid w:val="00874F6E"/>
    <w:rsid w:val="008852DB"/>
    <w:rsid w:val="00885BAA"/>
    <w:rsid w:val="008A621C"/>
    <w:rsid w:val="008B1E75"/>
    <w:rsid w:val="008C4231"/>
    <w:rsid w:val="008D1E33"/>
    <w:rsid w:val="008D2126"/>
    <w:rsid w:val="008D30C3"/>
    <w:rsid w:val="008D6189"/>
    <w:rsid w:val="008E1DBC"/>
    <w:rsid w:val="008E4ADD"/>
    <w:rsid w:val="008F28A2"/>
    <w:rsid w:val="008F533D"/>
    <w:rsid w:val="008F5ADF"/>
    <w:rsid w:val="008F70BF"/>
    <w:rsid w:val="00902361"/>
    <w:rsid w:val="0090776D"/>
    <w:rsid w:val="00910EE2"/>
    <w:rsid w:val="00913F89"/>
    <w:rsid w:val="00915D64"/>
    <w:rsid w:val="00916428"/>
    <w:rsid w:val="0091769C"/>
    <w:rsid w:val="0092204D"/>
    <w:rsid w:val="00922FFD"/>
    <w:rsid w:val="009265A0"/>
    <w:rsid w:val="00927AAF"/>
    <w:rsid w:val="00931299"/>
    <w:rsid w:val="0093764A"/>
    <w:rsid w:val="00940513"/>
    <w:rsid w:val="00951EE7"/>
    <w:rsid w:val="00953E9C"/>
    <w:rsid w:val="0096172C"/>
    <w:rsid w:val="00966FA0"/>
    <w:rsid w:val="0096796C"/>
    <w:rsid w:val="009753FF"/>
    <w:rsid w:val="009807E9"/>
    <w:rsid w:val="00984DB6"/>
    <w:rsid w:val="00985342"/>
    <w:rsid w:val="00987136"/>
    <w:rsid w:val="009908DF"/>
    <w:rsid w:val="00994474"/>
    <w:rsid w:val="009A468A"/>
    <w:rsid w:val="009A7A74"/>
    <w:rsid w:val="009B097D"/>
    <w:rsid w:val="009B62D9"/>
    <w:rsid w:val="009C146F"/>
    <w:rsid w:val="009D29F4"/>
    <w:rsid w:val="009D6547"/>
    <w:rsid w:val="009E1818"/>
    <w:rsid w:val="009E248C"/>
    <w:rsid w:val="009E3443"/>
    <w:rsid w:val="009E3CF7"/>
    <w:rsid w:val="009E488C"/>
    <w:rsid w:val="009E4DA9"/>
    <w:rsid w:val="009E6429"/>
    <w:rsid w:val="009F529B"/>
    <w:rsid w:val="00A01194"/>
    <w:rsid w:val="00A033AD"/>
    <w:rsid w:val="00A05F12"/>
    <w:rsid w:val="00A05FA8"/>
    <w:rsid w:val="00A06D2E"/>
    <w:rsid w:val="00A074D3"/>
    <w:rsid w:val="00A12A9D"/>
    <w:rsid w:val="00A13411"/>
    <w:rsid w:val="00A16E42"/>
    <w:rsid w:val="00A32902"/>
    <w:rsid w:val="00A33BD3"/>
    <w:rsid w:val="00A35E2D"/>
    <w:rsid w:val="00A36628"/>
    <w:rsid w:val="00A71B34"/>
    <w:rsid w:val="00A73948"/>
    <w:rsid w:val="00A74B2F"/>
    <w:rsid w:val="00A846E7"/>
    <w:rsid w:val="00A92487"/>
    <w:rsid w:val="00AA28C6"/>
    <w:rsid w:val="00AB07FE"/>
    <w:rsid w:val="00AB56E3"/>
    <w:rsid w:val="00AF2CEC"/>
    <w:rsid w:val="00B0722F"/>
    <w:rsid w:val="00B21E72"/>
    <w:rsid w:val="00B27F79"/>
    <w:rsid w:val="00B45498"/>
    <w:rsid w:val="00B45922"/>
    <w:rsid w:val="00B511F9"/>
    <w:rsid w:val="00B512DB"/>
    <w:rsid w:val="00B57736"/>
    <w:rsid w:val="00B73FD3"/>
    <w:rsid w:val="00B7456D"/>
    <w:rsid w:val="00B80FAD"/>
    <w:rsid w:val="00B83447"/>
    <w:rsid w:val="00B867A3"/>
    <w:rsid w:val="00BA06AE"/>
    <w:rsid w:val="00BA37DB"/>
    <w:rsid w:val="00BB0CAF"/>
    <w:rsid w:val="00BC691A"/>
    <w:rsid w:val="00BD09F3"/>
    <w:rsid w:val="00BD0A4F"/>
    <w:rsid w:val="00BD143A"/>
    <w:rsid w:val="00BD1AB3"/>
    <w:rsid w:val="00BD2D0C"/>
    <w:rsid w:val="00BE4FE0"/>
    <w:rsid w:val="00BE70CA"/>
    <w:rsid w:val="00BF0284"/>
    <w:rsid w:val="00C02F8D"/>
    <w:rsid w:val="00C07AF9"/>
    <w:rsid w:val="00C14322"/>
    <w:rsid w:val="00C208E1"/>
    <w:rsid w:val="00C23B63"/>
    <w:rsid w:val="00C26AB0"/>
    <w:rsid w:val="00C310E7"/>
    <w:rsid w:val="00C33562"/>
    <w:rsid w:val="00C3566F"/>
    <w:rsid w:val="00C4039C"/>
    <w:rsid w:val="00C42DF4"/>
    <w:rsid w:val="00C44243"/>
    <w:rsid w:val="00C44FCA"/>
    <w:rsid w:val="00C50C29"/>
    <w:rsid w:val="00C66712"/>
    <w:rsid w:val="00C6719B"/>
    <w:rsid w:val="00C72C47"/>
    <w:rsid w:val="00C80091"/>
    <w:rsid w:val="00C8043A"/>
    <w:rsid w:val="00C90F6B"/>
    <w:rsid w:val="00C97E08"/>
    <w:rsid w:val="00CA0FC5"/>
    <w:rsid w:val="00CA13BE"/>
    <w:rsid w:val="00CA6703"/>
    <w:rsid w:val="00CA69DD"/>
    <w:rsid w:val="00CB09A7"/>
    <w:rsid w:val="00CB2E31"/>
    <w:rsid w:val="00CB2FCB"/>
    <w:rsid w:val="00CB3A0C"/>
    <w:rsid w:val="00CB5EDB"/>
    <w:rsid w:val="00CC0B4B"/>
    <w:rsid w:val="00CC1875"/>
    <w:rsid w:val="00CD6263"/>
    <w:rsid w:val="00CE7EFF"/>
    <w:rsid w:val="00D10256"/>
    <w:rsid w:val="00D14F8C"/>
    <w:rsid w:val="00D17840"/>
    <w:rsid w:val="00D26B39"/>
    <w:rsid w:val="00D30F93"/>
    <w:rsid w:val="00D65EC5"/>
    <w:rsid w:val="00D65F16"/>
    <w:rsid w:val="00D739F2"/>
    <w:rsid w:val="00D76234"/>
    <w:rsid w:val="00D81BC7"/>
    <w:rsid w:val="00DA0C6E"/>
    <w:rsid w:val="00DA25E5"/>
    <w:rsid w:val="00DB436B"/>
    <w:rsid w:val="00DC58A6"/>
    <w:rsid w:val="00DD7EDC"/>
    <w:rsid w:val="00DE418A"/>
    <w:rsid w:val="00DF28C6"/>
    <w:rsid w:val="00E07851"/>
    <w:rsid w:val="00E1285F"/>
    <w:rsid w:val="00E16307"/>
    <w:rsid w:val="00E22BEE"/>
    <w:rsid w:val="00E35399"/>
    <w:rsid w:val="00E42C7B"/>
    <w:rsid w:val="00E46554"/>
    <w:rsid w:val="00E572D9"/>
    <w:rsid w:val="00E663A2"/>
    <w:rsid w:val="00E6776C"/>
    <w:rsid w:val="00E73520"/>
    <w:rsid w:val="00E76319"/>
    <w:rsid w:val="00E820C9"/>
    <w:rsid w:val="00E83064"/>
    <w:rsid w:val="00E83719"/>
    <w:rsid w:val="00E8675B"/>
    <w:rsid w:val="00E86E19"/>
    <w:rsid w:val="00E87297"/>
    <w:rsid w:val="00E90791"/>
    <w:rsid w:val="00E91A44"/>
    <w:rsid w:val="00EA1293"/>
    <w:rsid w:val="00EA3608"/>
    <w:rsid w:val="00EA43BE"/>
    <w:rsid w:val="00EB1325"/>
    <w:rsid w:val="00EB5664"/>
    <w:rsid w:val="00EB6466"/>
    <w:rsid w:val="00ED557B"/>
    <w:rsid w:val="00ED69D7"/>
    <w:rsid w:val="00EE567A"/>
    <w:rsid w:val="00EE741C"/>
    <w:rsid w:val="00F002D6"/>
    <w:rsid w:val="00F029FF"/>
    <w:rsid w:val="00F16C63"/>
    <w:rsid w:val="00F16DFC"/>
    <w:rsid w:val="00F17479"/>
    <w:rsid w:val="00F25DBA"/>
    <w:rsid w:val="00F30690"/>
    <w:rsid w:val="00F33A4F"/>
    <w:rsid w:val="00F4248E"/>
    <w:rsid w:val="00F4579A"/>
    <w:rsid w:val="00F46A40"/>
    <w:rsid w:val="00F50538"/>
    <w:rsid w:val="00F51F34"/>
    <w:rsid w:val="00F57991"/>
    <w:rsid w:val="00F629E2"/>
    <w:rsid w:val="00F74E1D"/>
    <w:rsid w:val="00F83856"/>
    <w:rsid w:val="00F8406D"/>
    <w:rsid w:val="00F87203"/>
    <w:rsid w:val="00F9390C"/>
    <w:rsid w:val="00FA5717"/>
    <w:rsid w:val="00FA5B35"/>
    <w:rsid w:val="00FA6978"/>
    <w:rsid w:val="00FB0390"/>
    <w:rsid w:val="00FB2610"/>
    <w:rsid w:val="00FB4F1D"/>
    <w:rsid w:val="00FC7872"/>
    <w:rsid w:val="00FD2848"/>
    <w:rsid w:val="00FE0D74"/>
    <w:rsid w:val="00FE0EFD"/>
    <w:rsid w:val="00FE2081"/>
    <w:rsid w:val="00FF0136"/>
    <w:rsid w:val="00FF1E3B"/>
    <w:rsid w:val="04B37B2A"/>
    <w:rsid w:val="051711CE"/>
    <w:rsid w:val="08332E26"/>
    <w:rsid w:val="08FD2AF4"/>
    <w:rsid w:val="0B79244C"/>
    <w:rsid w:val="2143316F"/>
    <w:rsid w:val="21C47C54"/>
    <w:rsid w:val="265E2011"/>
    <w:rsid w:val="2ABE3A5C"/>
    <w:rsid w:val="2F7837A7"/>
    <w:rsid w:val="34214B32"/>
    <w:rsid w:val="36A47C19"/>
    <w:rsid w:val="3BD264A1"/>
    <w:rsid w:val="3C401412"/>
    <w:rsid w:val="3FAE550F"/>
    <w:rsid w:val="438758E8"/>
    <w:rsid w:val="45647339"/>
    <w:rsid w:val="52E86954"/>
    <w:rsid w:val="53893208"/>
    <w:rsid w:val="584B72AC"/>
    <w:rsid w:val="58C840FB"/>
    <w:rsid w:val="58DF1F45"/>
    <w:rsid w:val="5D0423B8"/>
    <w:rsid w:val="678A4F37"/>
    <w:rsid w:val="6A6426F1"/>
    <w:rsid w:val="6F35182D"/>
    <w:rsid w:val="748058AC"/>
    <w:rsid w:val="7B46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4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C72C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14C5-215A-4DA5-9244-45E8985D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8</Words>
  <Characters>390</Characters>
  <Application>Microsoft Office Word</Application>
  <DocSecurity>0</DocSecurity>
  <Lines>3</Lines>
  <Paragraphs>1</Paragraphs>
  <ScaleCrop>false</ScaleCrop>
  <Company>HP Inc.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1</dc:creator>
  <cp:lastModifiedBy>Секретарь1</cp:lastModifiedBy>
  <cp:revision>301</cp:revision>
  <cp:lastPrinted>2022-10-05T11:28:00Z</cp:lastPrinted>
  <dcterms:created xsi:type="dcterms:W3CDTF">2020-09-07T07:19:00Z</dcterms:created>
  <dcterms:modified xsi:type="dcterms:W3CDTF">2022-10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51C55F254A5B4E58BB3E6FB96B8AF46D</vt:lpwstr>
  </property>
</Properties>
</file>